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E0290" w14:textId="77777777" w:rsidR="00CF0DE2" w:rsidRPr="00434AE0" w:rsidRDefault="00216E54" w:rsidP="00CF0DE2">
      <w:pPr>
        <w:jc w:val="center"/>
        <w:rPr>
          <w:rFonts w:ascii="Times New Roman" w:hAnsi="Times New Roman"/>
          <w:sz w:val="24"/>
          <w:szCs w:val="24"/>
        </w:rPr>
      </w:pPr>
      <w:r w:rsidRPr="00F87B57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 wp14:anchorId="1214C93D" wp14:editId="4278E1BB">
            <wp:extent cx="1016000" cy="952500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28FA" w14:textId="77777777" w:rsidR="00CF0DE2" w:rsidRPr="00434AE0" w:rsidRDefault="00EB62F2" w:rsidP="00CF0DE2">
      <w:pPr>
        <w:jc w:val="center"/>
        <w:rPr>
          <w:rFonts w:ascii="Times New Roman" w:hAnsi="Times New Roman"/>
          <w:sz w:val="24"/>
          <w:szCs w:val="24"/>
        </w:rPr>
      </w:pPr>
      <w:r w:rsidRPr="00434AE0">
        <w:rPr>
          <w:rFonts w:ascii="Times New Roman" w:hAnsi="Times New Roman"/>
          <w:sz w:val="24"/>
          <w:szCs w:val="24"/>
        </w:rPr>
        <w:t>Fakulteti i Shkencave Kompjuterike dhe Inxhinierisë</w:t>
      </w:r>
    </w:p>
    <w:p w14:paraId="70C1D06A" w14:textId="77777777" w:rsidR="00CF0DE2" w:rsidRPr="00434AE0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14:paraId="56656B4B" w14:textId="77777777" w:rsidR="00CF0DE2" w:rsidRPr="00434AE0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14:paraId="0BD1EE99" w14:textId="77777777" w:rsidR="00CF0DE2" w:rsidRPr="00434AE0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14:paraId="0FBB089A" w14:textId="77777777" w:rsidR="00CF0DE2" w:rsidRPr="00434AE0" w:rsidRDefault="00CF0DE2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45A515" w14:textId="24B05F27" w:rsidR="00DD0B10" w:rsidRDefault="00216E54" w:rsidP="00CF0DE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Sistemi i menaxhimit t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baz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s s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t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dh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nave t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Spitalit</w:t>
      </w:r>
    </w:p>
    <w:p w14:paraId="2BDAE5C1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ACEFC3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76CCBB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98E0F3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FA9AE6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15547A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56ADE1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595740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74E2CE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2DC748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431C2D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9CD07A" w14:textId="77777777" w:rsidR="00DD0B10" w:rsidRPr="00DD0B10" w:rsidRDefault="00DD0B10" w:rsidP="00CF0DE2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CF6A1E7" w14:textId="77777777" w:rsidR="00DD0B10" w:rsidRPr="00DD0B10" w:rsidRDefault="00DD0B10" w:rsidP="00CF0DE2">
      <w:pPr>
        <w:jc w:val="center"/>
        <w:rPr>
          <w:rFonts w:ascii="Times New Roman" w:hAnsi="Times New Roman"/>
          <w:bCs/>
          <w:sz w:val="24"/>
          <w:szCs w:val="24"/>
        </w:rPr>
      </w:pPr>
      <w:r w:rsidRPr="00DD0B10">
        <w:rPr>
          <w:rFonts w:ascii="Times New Roman" w:hAnsi="Times New Roman"/>
          <w:bCs/>
          <w:sz w:val="24"/>
          <w:szCs w:val="24"/>
        </w:rPr>
        <w:t>Studenti:</w:t>
      </w:r>
      <w:r w:rsidRPr="00DD0B1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DD0B10">
        <w:rPr>
          <w:rFonts w:ascii="Times New Roman" w:hAnsi="Times New Roman"/>
          <w:bCs/>
          <w:sz w:val="24"/>
          <w:szCs w:val="24"/>
        </w:rPr>
        <w:tab/>
      </w:r>
      <w:r w:rsidRPr="00DD0B10">
        <w:rPr>
          <w:rFonts w:ascii="Times New Roman" w:hAnsi="Times New Roman"/>
          <w:bCs/>
          <w:sz w:val="24"/>
          <w:szCs w:val="24"/>
        </w:rPr>
        <w:tab/>
      </w:r>
      <w:r w:rsidRPr="00DD0B10">
        <w:rPr>
          <w:rFonts w:ascii="Times New Roman" w:hAnsi="Times New Roman"/>
          <w:bCs/>
          <w:sz w:val="24"/>
          <w:szCs w:val="24"/>
        </w:rPr>
        <w:tab/>
      </w:r>
      <w:r w:rsidRPr="00DD0B10">
        <w:rPr>
          <w:rFonts w:ascii="Times New Roman" w:hAnsi="Times New Roman"/>
          <w:bCs/>
          <w:sz w:val="24"/>
          <w:szCs w:val="24"/>
        </w:rPr>
        <w:tab/>
        <w:t>Profesori:</w:t>
      </w:r>
    </w:p>
    <w:p w14:paraId="5CADDCA1" w14:textId="77777777" w:rsidR="00216E54" w:rsidRPr="00434AE0" w:rsidRDefault="00216E54" w:rsidP="00DD0B10">
      <w:pPr>
        <w:rPr>
          <w:rFonts w:ascii="Times New Roman" w:hAnsi="Times New Roman"/>
          <w:sz w:val="24"/>
          <w:szCs w:val="24"/>
        </w:rPr>
        <w:sectPr w:rsidR="00216E54" w:rsidRPr="00434AE0" w:rsidSect="0044599F">
          <w:footerReference w:type="default" r:id="rId9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4F5F1CB" w14:textId="77777777" w:rsidR="00CF0DE2" w:rsidRDefault="00216E54" w:rsidP="00DD0B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Endrit Berisha,</w:t>
      </w:r>
    </w:p>
    <w:p w14:paraId="3A49C267" w14:textId="77777777" w:rsidR="00216E54" w:rsidRPr="00434AE0" w:rsidRDefault="00216E54" w:rsidP="00DD0B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Dorant Dushi</w:t>
      </w:r>
      <w:r>
        <w:rPr>
          <w:rFonts w:ascii="Times New Roman" w:hAnsi="Times New Roman"/>
          <w:sz w:val="24"/>
          <w:szCs w:val="24"/>
        </w:rPr>
        <w:tab/>
      </w:r>
    </w:p>
    <w:p w14:paraId="3AB3B219" w14:textId="77777777" w:rsidR="00CF0DE2" w:rsidRPr="00434AE0" w:rsidRDefault="00CF0DE2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C44A44" w14:textId="77777777" w:rsidR="00CF0DE2" w:rsidRPr="00434AE0" w:rsidRDefault="00216E54" w:rsidP="00216E54">
      <w:pPr>
        <w:spacing w:after="0"/>
        <w:ind w:left="1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Ramiz Gashi</w:t>
      </w:r>
    </w:p>
    <w:p w14:paraId="7761DCBB" w14:textId="77777777" w:rsidR="00CF0DE2" w:rsidRDefault="00CF0DE2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05DDD76" w14:textId="77777777" w:rsidR="00DD0B10" w:rsidRPr="00434AE0" w:rsidRDefault="00DD0B10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059E28" w14:textId="77777777" w:rsidR="00CF0DE2" w:rsidRPr="00434AE0" w:rsidRDefault="00CF0DE2" w:rsidP="00CF0DE2">
      <w:pPr>
        <w:spacing w:after="0"/>
        <w:jc w:val="center"/>
        <w:rPr>
          <w:rFonts w:ascii="Times New Roman" w:hAnsi="Times New Roman"/>
          <w:sz w:val="24"/>
          <w:szCs w:val="24"/>
        </w:rPr>
        <w:sectPr w:rsidR="00CF0DE2" w:rsidRPr="00434AE0" w:rsidSect="0044599F">
          <w:type w:val="continuous"/>
          <w:pgSz w:w="11907" w:h="16840" w:code="9"/>
          <w:pgMar w:top="1418" w:right="1418" w:bottom="1418" w:left="1418" w:header="720" w:footer="720" w:gutter="0"/>
          <w:cols w:num="2" w:space="720"/>
          <w:docGrid w:linePitch="360"/>
        </w:sectPr>
      </w:pPr>
    </w:p>
    <w:p w14:paraId="6E913767" w14:textId="77777777" w:rsidR="00DD0B10" w:rsidRDefault="00E95EB5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hjetor</w:t>
      </w:r>
    </w:p>
    <w:p w14:paraId="54074E99" w14:textId="77777777" w:rsidR="00CF0DE2" w:rsidRPr="00434AE0" w:rsidRDefault="00DD0B10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95EB5">
        <w:rPr>
          <w:rFonts w:ascii="Times New Roman" w:hAnsi="Times New Roman"/>
          <w:sz w:val="24"/>
          <w:szCs w:val="24"/>
        </w:rPr>
        <w:t>20</w:t>
      </w:r>
    </w:p>
    <w:p w14:paraId="375F17E1" w14:textId="77777777" w:rsidR="00CF0DE2" w:rsidRPr="00434AE0" w:rsidRDefault="00CF0DE2" w:rsidP="00CF0DE2">
      <w:pPr>
        <w:rPr>
          <w:rFonts w:ascii="Times New Roman" w:hAnsi="Times New Roman"/>
          <w:sz w:val="24"/>
          <w:szCs w:val="24"/>
        </w:rPr>
      </w:pPr>
    </w:p>
    <w:p w14:paraId="5623D37A" w14:textId="77777777" w:rsidR="00CF0DE2" w:rsidRPr="00434AE0" w:rsidRDefault="00CF0DE2" w:rsidP="007A7308">
      <w:pPr>
        <w:spacing w:after="0" w:line="240" w:lineRule="auto"/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  <w:r w:rsidRPr="00434AE0">
        <w:rPr>
          <w:rFonts w:ascii="Times New Roman" w:hAnsi="Times New Roman"/>
          <w:sz w:val="24"/>
          <w:szCs w:val="24"/>
        </w:rPr>
        <w:br w:type="page"/>
      </w:r>
    </w:p>
    <w:p w14:paraId="3774C6C3" w14:textId="77777777" w:rsidR="00CF0DE2" w:rsidRPr="00434AE0" w:rsidRDefault="00F17A22" w:rsidP="00CF0DE2">
      <w:pPr>
        <w:pStyle w:val="TOCHeading"/>
        <w:rPr>
          <w:rFonts w:ascii="Times New Roman" w:hAnsi="Times New Roman"/>
          <w:sz w:val="24"/>
          <w:szCs w:val="24"/>
          <w:lang w:val="sq-AL"/>
        </w:rPr>
      </w:pPr>
      <w:r w:rsidRPr="00434AE0">
        <w:rPr>
          <w:rFonts w:ascii="Times New Roman" w:hAnsi="Times New Roman"/>
          <w:sz w:val="24"/>
          <w:szCs w:val="24"/>
          <w:lang w:val="sq-AL"/>
        </w:rPr>
        <w:lastRenderedPageBreak/>
        <w:t>Përmbajtje</w:t>
      </w:r>
    </w:p>
    <w:p w14:paraId="15F9FFB5" w14:textId="77777777" w:rsidR="00EE3B2B" w:rsidRPr="0000223F" w:rsidRDefault="00D83097">
      <w:pPr>
        <w:pStyle w:val="TOC1"/>
        <w:tabs>
          <w:tab w:val="right" w:leader="dot" w:pos="9061"/>
        </w:tabs>
        <w:rPr>
          <w:rFonts w:eastAsia="Times New Roman"/>
          <w:noProof/>
          <w:lang w:val="en-US"/>
        </w:rPr>
      </w:pPr>
      <w:r w:rsidRPr="00434AE0">
        <w:rPr>
          <w:rFonts w:ascii="Times New Roman" w:hAnsi="Times New Roman"/>
          <w:sz w:val="24"/>
          <w:szCs w:val="24"/>
        </w:rPr>
        <w:fldChar w:fldCharType="begin"/>
      </w:r>
      <w:r w:rsidR="00CF0DE2" w:rsidRPr="00434AE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34AE0">
        <w:rPr>
          <w:rFonts w:ascii="Times New Roman" w:hAnsi="Times New Roman"/>
          <w:sz w:val="24"/>
          <w:szCs w:val="24"/>
        </w:rPr>
        <w:fldChar w:fldCharType="separate"/>
      </w:r>
      <w:hyperlink w:anchor="_Toc25231511" w:history="1">
        <w:r w:rsidR="00EE3B2B" w:rsidRPr="004A3C6B">
          <w:rPr>
            <w:rStyle w:val="Hyperlink"/>
            <w:noProof/>
          </w:rPr>
          <w:t>Hy</w:t>
        </w:r>
        <w:r w:rsidR="00EE3B2B" w:rsidRPr="004A3C6B">
          <w:rPr>
            <w:rStyle w:val="Hyperlink"/>
            <w:noProof/>
          </w:rPr>
          <w:t>r</w:t>
        </w:r>
        <w:r w:rsidR="00EE3B2B" w:rsidRPr="004A3C6B">
          <w:rPr>
            <w:rStyle w:val="Hyperlink"/>
            <w:noProof/>
          </w:rPr>
          <w:t>j</w:t>
        </w:r>
        <w:r w:rsidR="00EE3B2B" w:rsidRPr="004A3C6B">
          <w:rPr>
            <w:rStyle w:val="Hyperlink"/>
            <w:noProof/>
          </w:rPr>
          <w:t>e</w:t>
        </w:r>
        <w:r w:rsidR="00EE3B2B">
          <w:rPr>
            <w:noProof/>
            <w:webHidden/>
          </w:rPr>
          <w:tab/>
        </w:r>
        <w:r w:rsidR="00EE3B2B">
          <w:rPr>
            <w:noProof/>
            <w:webHidden/>
          </w:rPr>
          <w:fldChar w:fldCharType="begin"/>
        </w:r>
        <w:r w:rsidR="00EE3B2B">
          <w:rPr>
            <w:noProof/>
            <w:webHidden/>
          </w:rPr>
          <w:instrText xml:space="preserve"> PAGEREF _Toc25231511 \h </w:instrText>
        </w:r>
        <w:r w:rsidR="00EE3B2B">
          <w:rPr>
            <w:noProof/>
            <w:webHidden/>
          </w:rPr>
        </w:r>
        <w:r w:rsidR="00EE3B2B">
          <w:rPr>
            <w:noProof/>
            <w:webHidden/>
          </w:rPr>
          <w:fldChar w:fldCharType="separate"/>
        </w:r>
        <w:r w:rsidR="00EE3B2B">
          <w:rPr>
            <w:noProof/>
            <w:webHidden/>
          </w:rPr>
          <w:t>3</w:t>
        </w:r>
        <w:r w:rsidR="00EE3B2B">
          <w:rPr>
            <w:noProof/>
            <w:webHidden/>
          </w:rPr>
          <w:fldChar w:fldCharType="end"/>
        </w:r>
      </w:hyperlink>
    </w:p>
    <w:p w14:paraId="32D38691" w14:textId="77777777" w:rsidR="00EE3B2B" w:rsidRPr="0000223F" w:rsidRDefault="00EE3B2B">
      <w:pPr>
        <w:pStyle w:val="TOC1"/>
        <w:tabs>
          <w:tab w:val="right" w:leader="dot" w:pos="9061"/>
        </w:tabs>
        <w:rPr>
          <w:rFonts w:eastAsia="Times New Roman"/>
          <w:noProof/>
          <w:lang w:val="en-US"/>
        </w:rPr>
      </w:pPr>
      <w:hyperlink w:anchor="_Toc25231512" w:history="1">
        <w:r w:rsidRPr="004A3C6B">
          <w:rPr>
            <w:rStyle w:val="Hyperlink"/>
            <w:noProof/>
            <w:lang w:val="en-GB"/>
          </w:rPr>
          <w:t>Pjesa Kryesore (Përmbajt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3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DE2AE9" w14:textId="77777777" w:rsidR="00EE3B2B" w:rsidRPr="0000223F" w:rsidRDefault="00EE3B2B">
      <w:pPr>
        <w:pStyle w:val="TOC1"/>
        <w:tabs>
          <w:tab w:val="right" w:leader="dot" w:pos="9061"/>
        </w:tabs>
        <w:rPr>
          <w:rFonts w:eastAsia="Times New Roman"/>
          <w:noProof/>
          <w:lang w:val="en-US"/>
        </w:rPr>
      </w:pPr>
      <w:hyperlink w:anchor="_Toc25231513" w:history="1">
        <w:r w:rsidRPr="004A3C6B">
          <w:rPr>
            <w:rStyle w:val="Hyperlink"/>
            <w:noProof/>
          </w:rPr>
          <w:t>Konklu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3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211C5D" w14:textId="77777777" w:rsidR="00EE3B2B" w:rsidRPr="0000223F" w:rsidRDefault="00EE3B2B">
      <w:pPr>
        <w:pStyle w:val="TOC1"/>
        <w:tabs>
          <w:tab w:val="right" w:leader="dot" w:pos="9061"/>
        </w:tabs>
        <w:rPr>
          <w:rFonts w:eastAsia="Times New Roman"/>
          <w:noProof/>
          <w:lang w:val="en-US"/>
        </w:rPr>
      </w:pPr>
      <w:hyperlink w:anchor="_Toc25231514" w:history="1">
        <w:r w:rsidRPr="004A3C6B">
          <w:rPr>
            <w:rStyle w:val="Hyperlink"/>
            <w:noProof/>
          </w:rPr>
          <w:t>Referen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3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49EF09" w14:textId="77777777" w:rsidR="00CF0DE2" w:rsidRPr="00434AE0" w:rsidRDefault="00D83097" w:rsidP="00CF0DE2">
      <w:pPr>
        <w:rPr>
          <w:rFonts w:ascii="Times New Roman" w:hAnsi="Times New Roman"/>
          <w:sz w:val="24"/>
          <w:szCs w:val="24"/>
        </w:rPr>
      </w:pPr>
      <w:r w:rsidRPr="00434AE0">
        <w:rPr>
          <w:rFonts w:ascii="Times New Roman" w:hAnsi="Times New Roman"/>
          <w:sz w:val="24"/>
          <w:szCs w:val="24"/>
        </w:rPr>
        <w:fldChar w:fldCharType="end"/>
      </w:r>
    </w:p>
    <w:p w14:paraId="4563D82D" w14:textId="77777777" w:rsidR="00CF0DE2" w:rsidRPr="00434AE0" w:rsidRDefault="00CF0DE2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2269211F" w14:textId="77777777" w:rsidR="00CF0DE2" w:rsidRDefault="00CF0DE2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362875E2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493F2DDA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17CEDA5E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759BF747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7B6A424B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367E3FD7" w14:textId="77777777" w:rsidR="00B51F49" w:rsidRPr="00434AE0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2463FA0B" w14:textId="77777777" w:rsidR="00CA2248" w:rsidRDefault="00CA2248" w:rsidP="00CF0DE2">
      <w:pPr>
        <w:rPr>
          <w:rFonts w:ascii="Times New Roman" w:hAnsi="Times New Roman"/>
          <w:sz w:val="24"/>
          <w:szCs w:val="24"/>
        </w:rPr>
      </w:pPr>
    </w:p>
    <w:p w14:paraId="2A7C30CB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7968A972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3F39621D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1775DB5D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1F6D36AF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3BD79E62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59E3E207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16630AE0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70A4EF2A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02781C84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54EAA9FA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4987B43D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761A5F86" w14:textId="77777777" w:rsidR="00DD0B10" w:rsidRDefault="00DD0B10" w:rsidP="00DD0B10">
      <w:pPr>
        <w:pStyle w:val="Heading1"/>
      </w:pPr>
      <w:bookmarkStart w:id="1" w:name="_Toc25231511"/>
      <w:proofErr w:type="spellStart"/>
      <w:r w:rsidRPr="00DD0B10">
        <w:lastRenderedPageBreak/>
        <w:t>Hyrje</w:t>
      </w:r>
      <w:bookmarkEnd w:id="1"/>
      <w:proofErr w:type="spellEnd"/>
    </w:p>
    <w:p w14:paraId="6CCF8FF0" w14:textId="77777777" w:rsidR="00216E54" w:rsidRDefault="00216E54" w:rsidP="00216E54">
      <w:pPr>
        <w:rPr>
          <w:lang w:val="x-none" w:eastAsia="x-none"/>
        </w:rPr>
      </w:pPr>
    </w:p>
    <w:p w14:paraId="1A6DAEDB" w14:textId="6142098E" w:rsidR="00216E54" w:rsidRPr="007A5DB3" w:rsidRDefault="00216E54" w:rsidP="00216E54">
      <w:pPr>
        <w:rPr>
          <w:rFonts w:ascii="Cambria" w:hAnsi="Cambria"/>
          <w:lang w:eastAsia="x-none"/>
        </w:rPr>
      </w:pPr>
      <w:r w:rsidRPr="007A5DB3">
        <w:rPr>
          <w:rFonts w:ascii="Cambria" w:hAnsi="Cambria"/>
          <w:lang w:eastAsia="x-none"/>
        </w:rPr>
        <w:t>Ka shu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e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ka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istem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az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 s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j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enaxhim  sa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i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</w:t>
      </w:r>
      <w:r w:rsidR="007A5DB3">
        <w:rPr>
          <w:rFonts w:ascii="Cambria" w:hAnsi="Cambria"/>
          <w:lang w:eastAsia="x-none"/>
        </w:rPr>
        <w:t>S</w:t>
      </w:r>
      <w:r w:rsidRPr="007A5DB3">
        <w:rPr>
          <w:rFonts w:ascii="Cambria" w:hAnsi="Cambria"/>
          <w:lang w:eastAsia="x-none"/>
        </w:rPr>
        <w:t>pitaleve. Projekti ka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e 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istem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az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 s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i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ka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dety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korrek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i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 e permbush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 s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nevojav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ve dh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</w:t>
      </w:r>
      <w:r w:rsidR="007A5DB3">
        <w:rPr>
          <w:rFonts w:ascii="Cambria" w:hAnsi="Cambria"/>
          <w:lang w:eastAsia="x-none"/>
        </w:rPr>
        <w:t>S</w:t>
      </w:r>
      <w:r w:rsidRPr="007A5DB3">
        <w:rPr>
          <w:rFonts w:ascii="Cambria" w:hAnsi="Cambria"/>
          <w:lang w:eastAsia="x-none"/>
        </w:rPr>
        <w:t>tafit.</w:t>
      </w:r>
      <w:r w:rsidR="007A5DB3">
        <w:rPr>
          <w:rFonts w:ascii="Cambria" w:hAnsi="Cambria"/>
          <w:lang w:eastAsia="x-none"/>
        </w:rPr>
        <w:t xml:space="preserve"> </w:t>
      </w:r>
      <w:r w:rsidRPr="007A5DB3">
        <w:rPr>
          <w:rFonts w:ascii="Cambria" w:hAnsi="Cambria"/>
          <w:lang w:eastAsia="x-none"/>
        </w:rPr>
        <w:t>Spitalet ja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institucione shu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 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d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ishme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r </w:t>
      </w:r>
      <w:r w:rsidR="007A5DB3">
        <w:rPr>
          <w:rFonts w:ascii="Cambria" w:hAnsi="Cambria"/>
          <w:lang w:eastAsia="x-none"/>
        </w:rPr>
        <w:t>ç</w:t>
      </w:r>
      <w:r w:rsidRPr="007A5DB3">
        <w:rPr>
          <w:rFonts w:ascii="Cambria" w:hAnsi="Cambria"/>
          <w:lang w:eastAsia="x-none"/>
        </w:rPr>
        <w:t>do shtet dhe qytet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mi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mbajtj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detit, prandaj çdo e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uhet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ruhet 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y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a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ak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,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arsye se 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gabim i vog</w:t>
      </w:r>
      <w:r w:rsidR="00E70FEB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l i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mund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je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i kushtues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m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gjit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.</w:t>
      </w:r>
      <w:r w:rsidRPr="007A5DB3">
        <w:rPr>
          <w:rFonts w:ascii="Cambria" w:hAnsi="Cambria"/>
          <w:lang w:eastAsia="x-none"/>
        </w:rPr>
        <w:br/>
      </w:r>
      <w:r w:rsidRPr="007A5DB3">
        <w:rPr>
          <w:rFonts w:ascii="Cambria" w:hAnsi="Cambria"/>
          <w:lang w:eastAsia="x-none"/>
        </w:rPr>
        <w:t>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llimi i sistemit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enaxhimit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it 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h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y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leh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igur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ruaj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 e informacioneve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r çdo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uno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s,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, dho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, trajtim dh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</w:t>
      </w:r>
      <w:r w:rsidR="00E70FEB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jeksore.</w:t>
      </w:r>
      <w:r w:rsidRPr="007A5DB3">
        <w:rPr>
          <w:rFonts w:ascii="Cambria" w:hAnsi="Cambria"/>
          <w:lang w:eastAsia="x-none"/>
        </w:rPr>
        <w:br/>
      </w:r>
      <w:r w:rsidRPr="007A5DB3">
        <w:rPr>
          <w:rFonts w:ascii="Cambria" w:hAnsi="Cambria"/>
          <w:lang w:eastAsia="x-none"/>
        </w:rPr>
        <w:t>Baza 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it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fshi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çdo informacion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unds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m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r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in si histori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e s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mundjeve, rezultatet e testimeve dhe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rmirsimet e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it gjate trajtimit 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k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. Trajtimi i pacientit mund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arrihet nga mjeku pa vonesa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het 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iagnoz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e sakte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monitorimin e s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detit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it. Ky sistem ndihmon 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enaxhimin 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pa le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dhe me korrek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i sa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adhe.</w:t>
      </w:r>
    </w:p>
    <w:p w14:paraId="15F065AD" w14:textId="43D0A2CC" w:rsidR="00216E54" w:rsidRDefault="00216E54" w:rsidP="00DD0B10">
      <w:pPr>
        <w:pStyle w:val="Heading1"/>
        <w:rPr>
          <w:lang w:val="sq-AL"/>
        </w:rPr>
      </w:pPr>
      <w:bookmarkStart w:id="2" w:name="_Toc25231512"/>
    </w:p>
    <w:p w14:paraId="36024C78" w14:textId="113C78B4" w:rsidR="00216E54" w:rsidRDefault="00216E54" w:rsidP="00216E54">
      <w:pPr>
        <w:rPr>
          <w:lang w:eastAsia="x-none"/>
        </w:rPr>
      </w:pPr>
    </w:p>
    <w:p w14:paraId="57EF5473" w14:textId="1387AF6C" w:rsidR="00216E54" w:rsidRDefault="00216E54" w:rsidP="00216E54">
      <w:pPr>
        <w:rPr>
          <w:lang w:eastAsia="x-none"/>
        </w:rPr>
      </w:pPr>
    </w:p>
    <w:p w14:paraId="57618E6F" w14:textId="54A22E1C" w:rsidR="00216E54" w:rsidRDefault="00216E54" w:rsidP="00216E54">
      <w:pPr>
        <w:rPr>
          <w:lang w:eastAsia="x-none"/>
        </w:rPr>
      </w:pPr>
    </w:p>
    <w:p w14:paraId="6CCFD6B0" w14:textId="7C6C1B10" w:rsidR="00216E54" w:rsidRDefault="00216E54" w:rsidP="00216E54">
      <w:pPr>
        <w:rPr>
          <w:lang w:eastAsia="x-none"/>
        </w:rPr>
      </w:pPr>
    </w:p>
    <w:p w14:paraId="5A574233" w14:textId="60939570" w:rsidR="00216E54" w:rsidRDefault="00216E54" w:rsidP="00216E54">
      <w:pPr>
        <w:rPr>
          <w:lang w:eastAsia="x-none"/>
        </w:rPr>
      </w:pPr>
    </w:p>
    <w:p w14:paraId="18D8CDA5" w14:textId="5055F241" w:rsidR="00216E54" w:rsidRDefault="00216E54" w:rsidP="00216E54">
      <w:pPr>
        <w:rPr>
          <w:lang w:eastAsia="x-none"/>
        </w:rPr>
      </w:pPr>
    </w:p>
    <w:p w14:paraId="0C3B941D" w14:textId="64ADD09C" w:rsidR="00216E54" w:rsidRDefault="00216E54" w:rsidP="00216E54">
      <w:pPr>
        <w:rPr>
          <w:lang w:eastAsia="x-none"/>
        </w:rPr>
      </w:pPr>
    </w:p>
    <w:p w14:paraId="7B28D3B9" w14:textId="684F655A" w:rsidR="00216E54" w:rsidRDefault="00216E54" w:rsidP="00216E54">
      <w:pPr>
        <w:rPr>
          <w:lang w:eastAsia="x-none"/>
        </w:rPr>
      </w:pPr>
    </w:p>
    <w:p w14:paraId="48F0255B" w14:textId="3FD5F0F8" w:rsidR="00216E54" w:rsidRDefault="00216E54" w:rsidP="00216E54">
      <w:pPr>
        <w:rPr>
          <w:lang w:eastAsia="x-none"/>
        </w:rPr>
      </w:pPr>
    </w:p>
    <w:p w14:paraId="0D8A3CED" w14:textId="0B5019FB" w:rsidR="00216E54" w:rsidRDefault="00216E54" w:rsidP="00216E54">
      <w:pPr>
        <w:rPr>
          <w:lang w:eastAsia="x-none"/>
        </w:rPr>
      </w:pPr>
    </w:p>
    <w:p w14:paraId="1B016969" w14:textId="20358F9A" w:rsidR="00216E54" w:rsidRDefault="00216E54" w:rsidP="00216E54">
      <w:pPr>
        <w:rPr>
          <w:lang w:eastAsia="x-none"/>
        </w:rPr>
      </w:pPr>
    </w:p>
    <w:p w14:paraId="41D2D219" w14:textId="4FD2EA0A" w:rsidR="00216E54" w:rsidRDefault="00216E54" w:rsidP="00216E54">
      <w:pPr>
        <w:rPr>
          <w:lang w:eastAsia="x-none"/>
        </w:rPr>
      </w:pPr>
    </w:p>
    <w:p w14:paraId="69695D1E" w14:textId="0A263FCA" w:rsidR="00216E54" w:rsidRDefault="00216E54" w:rsidP="00216E54">
      <w:pPr>
        <w:rPr>
          <w:lang w:eastAsia="x-none"/>
        </w:rPr>
      </w:pPr>
    </w:p>
    <w:p w14:paraId="7869CD78" w14:textId="0DFC716D" w:rsidR="00216E54" w:rsidRDefault="00216E54" w:rsidP="00216E54">
      <w:pPr>
        <w:rPr>
          <w:lang w:eastAsia="x-none"/>
        </w:rPr>
      </w:pPr>
    </w:p>
    <w:p w14:paraId="28982DC1" w14:textId="77777777" w:rsidR="00216E54" w:rsidRPr="00216E54" w:rsidRDefault="00216E54" w:rsidP="00216E54">
      <w:pPr>
        <w:rPr>
          <w:lang w:eastAsia="x-none"/>
        </w:rPr>
      </w:pPr>
    </w:p>
    <w:p w14:paraId="0B0B7650" w14:textId="4279549F" w:rsidR="00DD0B10" w:rsidRDefault="00DD0B10" w:rsidP="00216E54">
      <w:pPr>
        <w:pStyle w:val="Heading1"/>
        <w:jc w:val="both"/>
        <w:rPr>
          <w:lang w:val="sq-AL"/>
        </w:rPr>
      </w:pPr>
      <w:r w:rsidRPr="004A2009">
        <w:rPr>
          <w:lang w:val="sq-AL"/>
        </w:rPr>
        <w:lastRenderedPageBreak/>
        <w:t>Pjesa Kryesore (P</w:t>
      </w:r>
      <w:r w:rsidR="007A7308" w:rsidRPr="004A2009">
        <w:rPr>
          <w:lang w:val="sq-AL"/>
        </w:rPr>
        <w:t>ë</w:t>
      </w:r>
      <w:r w:rsidRPr="004A2009">
        <w:rPr>
          <w:lang w:val="sq-AL"/>
        </w:rPr>
        <w:t>rmbajtja)</w:t>
      </w:r>
      <w:bookmarkEnd w:id="2"/>
      <w:r w:rsidR="00216E54">
        <w:rPr>
          <w:lang w:val="sq-AL"/>
        </w:rPr>
        <w:t xml:space="preserve"> </w:t>
      </w:r>
    </w:p>
    <w:p w14:paraId="43B02922" w14:textId="77777777" w:rsidR="00216E54" w:rsidRPr="00216E54" w:rsidRDefault="00216E54" w:rsidP="00216E54">
      <w:pPr>
        <w:rPr>
          <w:lang w:eastAsia="x-none"/>
        </w:rPr>
      </w:pPr>
    </w:p>
    <w:p w14:paraId="3B3023B7" w14:textId="37FBBD75" w:rsidR="00216E54" w:rsidRPr="00216E54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216E54">
        <w:rPr>
          <w:rFonts w:ascii="Cambria" w:eastAsia="Times New Roman" w:hAnsi="Cambria" w:cs="Arial"/>
          <w:color w:val="000000"/>
        </w:rPr>
        <w:t>Projekti i menaxhimit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sistemit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baz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 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v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Spitalin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fshi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ruajt</w:t>
      </w:r>
      <w:r w:rsidR="007A5DB3">
        <w:rPr>
          <w:rFonts w:ascii="Cambria" w:eastAsia="Times New Roman" w:hAnsi="Cambria" w:cs="Arial"/>
          <w:color w:val="000000"/>
        </w:rPr>
        <w:t>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 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v</w:t>
      </w:r>
      <w:r w:rsidR="007A5DB3">
        <w:rPr>
          <w:rFonts w:ascii="Cambria" w:eastAsia="Times New Roman" w:hAnsi="Cambria" w:cs="Arial"/>
          <w:color w:val="000000"/>
        </w:rPr>
        <w:t>e</w:t>
      </w:r>
      <w:r w:rsidRPr="00216E54">
        <w:rPr>
          <w:rFonts w:ascii="Cambria" w:eastAsia="Times New Roman" w:hAnsi="Cambria" w:cs="Arial"/>
          <w:color w:val="000000"/>
        </w:rPr>
        <w:t xml:space="preserve">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r çdo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 si dhe ruajt</w:t>
      </w:r>
      <w:r w:rsidR="007A5DB3">
        <w:rPr>
          <w:rFonts w:ascii="Cambria" w:eastAsia="Times New Roman" w:hAnsi="Cambria" w:cs="Arial"/>
          <w:color w:val="000000"/>
        </w:rPr>
        <w:t>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 e diagnoz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 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yre. Ky projekt gjithashtu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mba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informacion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d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ishm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mje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t,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pacienti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mar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nevojshm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çdo mje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,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cakto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a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i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shtatet problemit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ij.</w:t>
      </w:r>
      <w:r w:rsidRPr="00216E54">
        <w:rPr>
          <w:rFonts w:ascii="Cambria" w:eastAsia="Times New Roman" w:hAnsi="Cambria" w:cs="Arial"/>
          <w:color w:val="000000"/>
        </w:rPr>
        <w:br/>
        <w:t>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tu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fshihet n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struktu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kimi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secilin status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om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  i ka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gjitha s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bimet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i nevoji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t n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i dhe n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</w:t>
      </w:r>
      <w:r w:rsidR="007A5DB3">
        <w:rPr>
          <w:rFonts w:ascii="Cambria" w:eastAsia="Times New Roman" w:hAnsi="Cambria" w:cs="Arial"/>
          <w:color w:val="000000"/>
        </w:rPr>
        <w:t xml:space="preserve">Mjeku </w:t>
      </w:r>
      <w:r w:rsidRPr="00216E54">
        <w:rPr>
          <w:rFonts w:ascii="Cambria" w:eastAsia="Times New Roman" w:hAnsi="Cambria" w:cs="Arial"/>
          <w:color w:val="000000"/>
        </w:rPr>
        <w:t>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kryer trajtimin 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m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y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profesionale.</w:t>
      </w:r>
    </w:p>
    <w:p w14:paraId="40D6E724" w14:textId="49CA1E62" w:rsidR="00216E54" w:rsidRPr="00216E54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216E54">
        <w:rPr>
          <w:rFonts w:ascii="Cambria" w:eastAsia="Times New Roman" w:hAnsi="Cambria" w:cs="Arial"/>
          <w:color w:val="000000"/>
        </w:rPr>
        <w:t>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doruesi mund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ko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etajet e çdo Mjeku dhe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i bash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m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t e tij mjeksor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me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ID-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yre.</w:t>
      </w:r>
    </w:p>
    <w:p w14:paraId="0F6E2ABF" w14:textId="5F70AC88" w:rsidR="00216E54" w:rsidRPr="00216E54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  <w:lang w:val="en-US"/>
        </w:rPr>
      </w:pPr>
      <w:r w:rsidRPr="00216E54">
        <w:rPr>
          <w:rFonts w:ascii="Cambria" w:eastAsia="Times New Roman" w:hAnsi="Cambria" w:cs="Arial"/>
          <w:color w:val="000000"/>
        </w:rPr>
        <w:t>Disa detyra operacionale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b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hen 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n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Spital ja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: Rekordimi i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v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gjit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t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vij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, gjenerimi i faturave, zbritjet me a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agjensionev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ndryshme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ka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mar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veshje m</w:t>
      </w:r>
      <w:r w:rsidR="007A5DB3" w:rsidRPr="007A5DB3">
        <w:rPr>
          <w:rFonts w:ascii="Cambria" w:eastAsia="Times New Roman" w:hAnsi="Cambria" w:cs="Arial"/>
          <w:color w:val="000000"/>
        </w:rPr>
        <w:t>e</w:t>
      </w:r>
      <w:r w:rsidRPr="00216E54">
        <w:rPr>
          <w:rFonts w:ascii="Cambria" w:eastAsia="Times New Roman" w:hAnsi="Cambria" w:cs="Arial"/>
          <w:color w:val="000000"/>
        </w:rPr>
        <w:t xml:space="preserve"> Spitalin, ruajtja e informatave 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lidhje me diagnoz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cil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n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i e ka si dhe ruajt</w:t>
      </w:r>
      <w:r w:rsidR="007A5DB3">
        <w:rPr>
          <w:rFonts w:ascii="Cambria" w:eastAsia="Times New Roman" w:hAnsi="Cambria" w:cs="Arial"/>
          <w:color w:val="000000"/>
        </w:rPr>
        <w:t>j</w:t>
      </w:r>
      <w:r w:rsidRPr="00216E54">
        <w:rPr>
          <w:rFonts w:ascii="Cambria" w:eastAsia="Times New Roman" w:hAnsi="Cambria" w:cs="Arial"/>
          <w:color w:val="000000"/>
        </w:rPr>
        <w:t>a e çdo 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mundje dh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ve mje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or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at</w:t>
      </w:r>
      <w:r w:rsidR="00E70FEB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.</w:t>
      </w:r>
      <w:r w:rsidRPr="00216E54">
        <w:rPr>
          <w:rFonts w:ascii="Cambria" w:eastAsia="Times New Roman" w:hAnsi="Cambria" w:cs="Arial"/>
          <w:color w:val="000000"/>
        </w:rPr>
        <w:br/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izajn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enaxhim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istem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baz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av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pital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mes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ntity-Relationship-Diagram (ERD) </w:t>
      </w:r>
      <w:proofErr w:type="spellStart"/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h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unua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q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llim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enaxhim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funksionalitet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gjarjev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pital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.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hembull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recepsionist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und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regjistro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="007A5DB3">
        <w:rPr>
          <w:rFonts w:ascii="Cambria" w:eastAsia="Times New Roman" w:hAnsi="Cambria" w:cs="Arial"/>
          <w:color w:val="000000"/>
          <w:lang w:val="en-US"/>
        </w:rPr>
        <w:t>P</w:t>
      </w:r>
      <w:r w:rsidRPr="00216E54">
        <w:rPr>
          <w:rFonts w:ascii="Cambria" w:eastAsia="Times New Roman" w:hAnsi="Cambria" w:cs="Arial"/>
          <w:color w:val="000000"/>
          <w:lang w:val="en-US"/>
        </w:rPr>
        <w:t>acien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r w:rsidR="007A5DB3">
        <w:rPr>
          <w:rFonts w:ascii="Cambria" w:eastAsia="Times New Roman" w:hAnsi="Cambria" w:cs="Arial"/>
          <w:color w:val="000000"/>
          <w:lang w:val="en-US"/>
        </w:rPr>
        <w:t>S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pital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u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rua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iagnoz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ij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.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Çdo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antar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taf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h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gjendj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q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hiko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drysho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apo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edh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hto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a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>.</w:t>
      </w:r>
      <w:r w:rsidRPr="00216E54">
        <w:rPr>
          <w:rFonts w:ascii="Cambria" w:eastAsia="Times New Roman" w:hAnsi="Cambria" w:cs="Arial"/>
          <w:color w:val="000000"/>
          <w:lang w:val="en-US"/>
        </w:rPr>
        <w:br/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diagram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ekzistojn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mb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dhje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entitet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forta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y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entitet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obta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iç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jan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: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jeku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Infermier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Rekrut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Vizitues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acient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Recepsionist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oma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ompania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igurim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Termini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rajtim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a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jeksor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ontakt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Emergjen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>.</w:t>
      </w:r>
      <w:r w:rsidRPr="00216E54">
        <w:rPr>
          <w:rFonts w:ascii="Cambria" w:eastAsia="Times New Roman" w:hAnsi="Cambria" w:cs="Arial"/>
          <w:color w:val="000000"/>
          <w:lang w:val="en-US"/>
        </w:rPr>
        <w:br/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•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Recepsionisti</w:t>
      </w:r>
      <w:proofErr w:type="spellEnd"/>
    </w:p>
    <w:p w14:paraId="106A8CA0" w14:textId="061DA521" w:rsidR="00216E54" w:rsidRPr="00216E54" w:rsidRDefault="00216E54" w:rsidP="007A5DB3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  <w:lang w:val="en-US"/>
        </w:rPr>
      </w:pP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Recepsionist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b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enaxhim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caktim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erminev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regjistrim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="007A5DB3">
        <w:rPr>
          <w:rFonts w:ascii="Cambria" w:eastAsia="Times New Roman" w:hAnsi="Cambria" w:cs="Arial"/>
          <w:color w:val="000000"/>
          <w:lang w:val="en-US"/>
        </w:rPr>
        <w:t>P</w:t>
      </w:r>
      <w:r w:rsidRPr="00216E54">
        <w:rPr>
          <w:rFonts w:ascii="Cambria" w:eastAsia="Times New Roman" w:hAnsi="Cambria" w:cs="Arial"/>
          <w:color w:val="000000"/>
          <w:lang w:val="en-US"/>
        </w:rPr>
        <w:t>acien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v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.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Entitet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“Termini”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mba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informacion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data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oha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q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os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e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onflikt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orar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>.</w:t>
      </w:r>
    </w:p>
    <w:p w14:paraId="62A1822E" w14:textId="3F40DA28" w:rsidR="00216E54" w:rsidRPr="00216E54" w:rsidRDefault="007A5DB3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  <w:lang w:val="en-US"/>
        </w:rPr>
      </w:pPr>
      <w:r w:rsidRPr="007A5DB3">
        <w:rPr>
          <w:rFonts w:ascii="Cambria" w:eastAsia="Times New Roman" w:hAnsi="Cambria" w:cs="Arial"/>
          <w:color w:val="000000"/>
          <w:lang w:val="en-US"/>
        </w:rPr>
        <w:t>•</w:t>
      </w:r>
      <w:proofErr w:type="spellStart"/>
      <w:r w:rsidR="00216E54" w:rsidRPr="00216E54">
        <w:rPr>
          <w:rFonts w:ascii="Cambria" w:eastAsia="Times New Roman" w:hAnsi="Cambria" w:cs="Arial"/>
          <w:color w:val="000000"/>
          <w:lang w:val="en-US"/>
        </w:rPr>
        <w:t>Mjeku</w:t>
      </w:r>
      <w:proofErr w:type="spellEnd"/>
      <w:r w:rsidR="00216E54"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="00216E54" w:rsidRPr="00216E54">
        <w:rPr>
          <w:rFonts w:ascii="Cambria" w:eastAsia="Times New Roman" w:hAnsi="Cambria" w:cs="Arial"/>
          <w:color w:val="000000"/>
          <w:lang w:val="en-US"/>
        </w:rPr>
        <w:t>dhe</w:t>
      </w:r>
      <w:proofErr w:type="spellEnd"/>
      <w:r w:rsidR="00216E54"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="00216E54" w:rsidRPr="00216E54">
        <w:rPr>
          <w:rFonts w:ascii="Cambria" w:eastAsia="Times New Roman" w:hAnsi="Cambria" w:cs="Arial"/>
          <w:color w:val="000000"/>
          <w:lang w:val="en-US"/>
        </w:rPr>
        <w:t>Infermieri</w:t>
      </w:r>
      <w:proofErr w:type="spellEnd"/>
    </w:p>
    <w:p w14:paraId="690C176B" w14:textId="0D3D5D90" w:rsidR="00216E54" w:rsidRPr="00216E54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  <w:lang w:val="en-US"/>
        </w:rPr>
      </w:pP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to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y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entitet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dore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ruajtu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enaxhua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a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jeku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infermier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duk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informua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emr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biemr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pecializim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ualifikim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.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jeku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Infermier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ju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caktohe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="007A5DB3">
        <w:rPr>
          <w:rFonts w:ascii="Cambria" w:eastAsia="Times New Roman" w:hAnsi="Cambria" w:cs="Arial"/>
          <w:color w:val="000000"/>
          <w:lang w:val="en-US"/>
        </w:rPr>
        <w:t>P</w:t>
      </w:r>
      <w:r w:rsidRPr="00216E54">
        <w:rPr>
          <w:rFonts w:ascii="Cambria" w:eastAsia="Times New Roman" w:hAnsi="Cambria" w:cs="Arial"/>
          <w:color w:val="000000"/>
          <w:lang w:val="en-US"/>
        </w:rPr>
        <w:t>acient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cil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uhe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rajtu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duk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mbajtu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informata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evojshm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a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="007A5DB3">
        <w:rPr>
          <w:rFonts w:ascii="Cambria" w:eastAsia="Times New Roman" w:hAnsi="Cambria" w:cs="Arial"/>
          <w:color w:val="000000"/>
          <w:lang w:val="en-US"/>
        </w:rPr>
        <w:t>P</w:t>
      </w:r>
      <w:r w:rsidRPr="00216E54">
        <w:rPr>
          <w:rFonts w:ascii="Cambria" w:eastAsia="Times New Roman" w:hAnsi="Cambria" w:cs="Arial"/>
          <w:color w:val="000000"/>
          <w:lang w:val="en-US"/>
        </w:rPr>
        <w:t>acien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>.</w:t>
      </w:r>
      <w:r w:rsidRPr="00216E54">
        <w:rPr>
          <w:rFonts w:ascii="Cambria" w:eastAsia="Times New Roman" w:hAnsi="Cambria" w:cs="Arial"/>
          <w:color w:val="000000"/>
          <w:lang w:val="en-US"/>
        </w:rPr>
        <w:br/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spital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gjithashtu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und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e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don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rekru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q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vje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rajnim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dryshm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epartament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caktua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oashtu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edh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don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vizitor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hikua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etyra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operacional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q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ryhe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epartamen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>.</w:t>
      </w:r>
      <w:r w:rsidRPr="00216E54">
        <w:rPr>
          <w:rFonts w:ascii="Cambria" w:eastAsia="Times New Roman" w:hAnsi="Cambria" w:cs="Arial"/>
          <w:color w:val="000000"/>
          <w:lang w:val="en-US"/>
        </w:rPr>
        <w:br/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Infermier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ka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und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in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rejtim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om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duk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asistua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jeku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rajtim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dryshm</w:t>
      </w:r>
      <w:r w:rsidR="007A5DB3">
        <w:rPr>
          <w:rFonts w:ascii="Cambria" w:eastAsia="Times New Roman" w:hAnsi="Cambria" w:cs="Arial"/>
          <w:color w:val="000000"/>
          <w:lang w:val="en-US"/>
        </w:rPr>
        <w:t>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a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rofesional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>.</w:t>
      </w:r>
    </w:p>
    <w:p w14:paraId="0FEB559E" w14:textId="069F4999" w:rsidR="00216E54" w:rsidRPr="00216E54" w:rsidRDefault="007A5DB3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  <w:lang w:val="en-US"/>
        </w:rPr>
      </w:pPr>
      <w:r w:rsidRPr="007A5DB3">
        <w:rPr>
          <w:rFonts w:ascii="Cambria" w:eastAsia="Times New Roman" w:hAnsi="Cambria" w:cs="Arial"/>
          <w:color w:val="000000"/>
          <w:lang w:val="en-US"/>
        </w:rPr>
        <w:t>•</w:t>
      </w:r>
      <w:proofErr w:type="spellStart"/>
      <w:r w:rsidR="00216E54" w:rsidRPr="00216E54">
        <w:rPr>
          <w:rFonts w:ascii="Cambria" w:eastAsia="Times New Roman" w:hAnsi="Cambria" w:cs="Arial"/>
          <w:color w:val="000000"/>
          <w:lang w:val="en-US"/>
        </w:rPr>
        <w:t>Pacienti</w:t>
      </w:r>
      <w:proofErr w:type="spellEnd"/>
      <w:r w:rsidR="00216E54" w:rsidRPr="00216E54">
        <w:rPr>
          <w:rFonts w:ascii="Cambria" w:eastAsia="Times New Roman" w:hAnsi="Cambria" w:cs="Arial"/>
          <w:color w:val="000000"/>
          <w:lang w:val="en-US"/>
        </w:rPr>
        <w:t> </w:t>
      </w:r>
    </w:p>
    <w:p w14:paraId="52403789" w14:textId="68D0389F" w:rsidR="00216E54" w:rsidRPr="00216E54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  <w:lang w:val="en-US"/>
        </w:rPr>
      </w:pP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a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="007A5DB3">
        <w:rPr>
          <w:rFonts w:ascii="Cambria" w:eastAsia="Times New Roman" w:hAnsi="Cambria" w:cs="Arial"/>
          <w:color w:val="000000"/>
          <w:lang w:val="en-US"/>
        </w:rPr>
        <w:t>P</w:t>
      </w:r>
      <w:r w:rsidRPr="00216E54">
        <w:rPr>
          <w:rFonts w:ascii="Cambria" w:eastAsia="Times New Roman" w:hAnsi="Cambria" w:cs="Arial"/>
          <w:color w:val="000000"/>
          <w:lang w:val="en-US"/>
        </w:rPr>
        <w:t>acient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jan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ryer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ve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m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duk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vendosu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emr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biemr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a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lind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umr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elefon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. Sa do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her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q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="007A5DB3">
        <w:rPr>
          <w:rFonts w:ascii="Cambria" w:eastAsia="Times New Roman" w:hAnsi="Cambria" w:cs="Arial"/>
          <w:color w:val="000000"/>
          <w:lang w:val="en-US"/>
        </w:rPr>
        <w:t>P</w:t>
      </w:r>
      <w:r w:rsidRPr="00216E54">
        <w:rPr>
          <w:rFonts w:ascii="Cambria" w:eastAsia="Times New Roman" w:hAnsi="Cambria" w:cs="Arial"/>
          <w:color w:val="000000"/>
          <w:lang w:val="en-US"/>
        </w:rPr>
        <w:t>acien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ka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erm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a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ij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rifresoke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>.</w:t>
      </w:r>
      <w:r w:rsidRPr="00216E54">
        <w:rPr>
          <w:rFonts w:ascii="Cambria" w:eastAsia="Times New Roman" w:hAnsi="Cambria" w:cs="Arial"/>
          <w:color w:val="000000"/>
          <w:lang w:val="en-US"/>
        </w:rPr>
        <w:br/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acient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ju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caktohe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erm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om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u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do ta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rye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rajtim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n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baz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iagnoz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q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ka.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oma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mba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umr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omes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lloj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om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at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>.</w:t>
      </w:r>
    </w:p>
    <w:p w14:paraId="643E2BB7" w14:textId="7EDF0183" w:rsidR="007A5DB3" w:rsidRPr="007A5DB3" w:rsidRDefault="00216E54" w:rsidP="007A5DB3">
      <w:pPr>
        <w:spacing w:after="0" w:line="240" w:lineRule="auto"/>
        <w:rPr>
          <w:rFonts w:ascii="Cambria" w:eastAsia="Times New Roman" w:hAnsi="Cambria"/>
          <w:sz w:val="24"/>
          <w:szCs w:val="24"/>
          <w:lang w:val="en-US"/>
        </w:rPr>
      </w:pP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Çdo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="007A5DB3">
        <w:rPr>
          <w:rFonts w:ascii="Cambria" w:eastAsia="Times New Roman" w:hAnsi="Cambria" w:cs="Arial"/>
          <w:color w:val="000000"/>
          <w:lang w:val="en-US"/>
        </w:rPr>
        <w:t>P</w:t>
      </w:r>
      <w:r w:rsidRPr="00216E54">
        <w:rPr>
          <w:rFonts w:ascii="Cambria" w:eastAsia="Times New Roman" w:hAnsi="Cambria" w:cs="Arial"/>
          <w:color w:val="000000"/>
          <w:lang w:val="en-US"/>
        </w:rPr>
        <w:t>acien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ju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caktohe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jek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duk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arr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arasysh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kesa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e</w:t>
      </w:r>
      <w:r w:rsidR="007A5DB3">
        <w:rPr>
          <w:rFonts w:ascii="Cambria" w:eastAsia="Times New Roman" w:hAnsi="Cambria" w:cs="Arial"/>
          <w:color w:val="000000"/>
          <w:lang w:val="en-US"/>
        </w:rPr>
        <w:t>tij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.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jeku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rajto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="007A5DB3">
        <w:rPr>
          <w:rFonts w:ascii="Cambria" w:eastAsia="Times New Roman" w:hAnsi="Cambria" w:cs="Arial"/>
          <w:color w:val="000000"/>
          <w:lang w:val="en-US"/>
        </w:rPr>
        <w:t>P</w:t>
      </w:r>
      <w:r w:rsidRPr="00216E54">
        <w:rPr>
          <w:rFonts w:ascii="Cambria" w:eastAsia="Times New Roman" w:hAnsi="Cambria" w:cs="Arial"/>
          <w:color w:val="000000"/>
          <w:lang w:val="en-US"/>
        </w:rPr>
        <w:t>acient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i’a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cakto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iagnoz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duk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arashtrua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a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a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jeksor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>.</w:t>
      </w:r>
      <w:r w:rsidRPr="00216E54">
        <w:rPr>
          <w:rFonts w:ascii="Cambria" w:eastAsia="Times New Roman" w:hAnsi="Cambria" w:cs="Arial"/>
          <w:color w:val="000000"/>
          <w:lang w:val="en-US"/>
        </w:rPr>
        <w:br/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acien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u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regjistrohe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recepsionist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gja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lo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im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av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ai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und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jap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isa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av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imtim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person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af</w:t>
      </w:r>
      <w:r w:rsid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m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(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familja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)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q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don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ras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apritu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apo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emergjen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em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ontakt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familj</w:t>
      </w:r>
      <w:r w:rsid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b</w:t>
      </w:r>
      <w:r w:rsid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htetj</w:t>
      </w:r>
      <w:r w:rsid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="007A5DB3">
        <w:rPr>
          <w:rFonts w:ascii="Cambria" w:eastAsia="Times New Roman" w:hAnsi="Cambria" w:cs="Arial"/>
          <w:color w:val="000000"/>
          <w:lang w:val="en-US"/>
        </w:rPr>
        <w:t>P</w:t>
      </w:r>
      <w:r w:rsidRPr="00216E54">
        <w:rPr>
          <w:rFonts w:ascii="Cambria" w:eastAsia="Times New Roman" w:hAnsi="Cambria" w:cs="Arial"/>
          <w:color w:val="000000"/>
          <w:lang w:val="en-US"/>
        </w:rPr>
        <w:t>acient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>.</w:t>
      </w:r>
      <w:r w:rsidRPr="00216E54">
        <w:rPr>
          <w:rFonts w:ascii="Cambria" w:eastAsia="Times New Roman" w:hAnsi="Cambria" w:cs="Arial"/>
          <w:color w:val="000000"/>
          <w:lang w:val="en-US"/>
        </w:rPr>
        <w:br/>
        <w:t>P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acient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gjithashtu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und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osedo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ompan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igurim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q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u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faturohe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baz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rajtim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q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ka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asu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jes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ages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bulohe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ga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ajo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ompan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>.</w:t>
      </w:r>
      <w:r w:rsidRPr="00216E54">
        <w:rPr>
          <w:rFonts w:ascii="Cambria" w:eastAsia="Times New Roman" w:hAnsi="Cambria" w:cs="Arial"/>
          <w:color w:val="000000"/>
          <w:lang w:val="en-US"/>
        </w:rPr>
        <w:br/>
        <w:t xml:space="preserve">Ky diagram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mbush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evoja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r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d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ishm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Spital.</w:t>
      </w:r>
      <w:bookmarkStart w:id="3" w:name="_Toc25231513"/>
    </w:p>
    <w:p w14:paraId="28058EE7" w14:textId="19C05674" w:rsidR="007A5DB3" w:rsidRDefault="007A5DB3" w:rsidP="00DD0B10">
      <w:pPr>
        <w:pStyle w:val="Heading1"/>
      </w:pPr>
      <w:r>
        <w:rPr>
          <w:noProof/>
        </w:rPr>
        <w:lastRenderedPageBreak/>
        <w:drawing>
          <wp:inline distT="0" distB="0" distL="0" distR="0" wp14:anchorId="611DA895" wp14:editId="4EEF049D">
            <wp:extent cx="5760085" cy="586105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E6B7" w14:textId="77777777" w:rsidR="007A5DB3" w:rsidRDefault="007A5DB3" w:rsidP="00DD0B10">
      <w:pPr>
        <w:pStyle w:val="Heading1"/>
      </w:pPr>
    </w:p>
    <w:p w14:paraId="752BE175" w14:textId="77777777" w:rsidR="007A5DB3" w:rsidRDefault="007A5DB3" w:rsidP="00DD0B10">
      <w:pPr>
        <w:pStyle w:val="Heading1"/>
      </w:pPr>
    </w:p>
    <w:p w14:paraId="3EBE3C92" w14:textId="77777777" w:rsidR="007A5DB3" w:rsidRDefault="007A5DB3" w:rsidP="00DD0B10">
      <w:pPr>
        <w:pStyle w:val="Heading1"/>
      </w:pPr>
    </w:p>
    <w:p w14:paraId="17BDDB2A" w14:textId="77777777" w:rsidR="007A5DB3" w:rsidRDefault="007A5DB3" w:rsidP="00DD0B10">
      <w:pPr>
        <w:pStyle w:val="Heading1"/>
      </w:pPr>
    </w:p>
    <w:p w14:paraId="24D71670" w14:textId="77777777" w:rsidR="00E70FEB" w:rsidRDefault="00E70FEB" w:rsidP="00DD0B10">
      <w:pPr>
        <w:pStyle w:val="Heading1"/>
      </w:pPr>
    </w:p>
    <w:p w14:paraId="09AABA0F" w14:textId="5835D91D" w:rsidR="00DD0B10" w:rsidRDefault="00DD0B10" w:rsidP="00DD0B10">
      <w:pPr>
        <w:pStyle w:val="Heading1"/>
      </w:pPr>
      <w:proofErr w:type="spellStart"/>
      <w:r w:rsidRPr="00DD0B10">
        <w:lastRenderedPageBreak/>
        <w:t>Konkluzioni</w:t>
      </w:r>
      <w:bookmarkEnd w:id="3"/>
      <w:proofErr w:type="spellEnd"/>
    </w:p>
    <w:p w14:paraId="5275DFC8" w14:textId="77777777" w:rsidR="00216E54" w:rsidRPr="00216E54" w:rsidRDefault="00216E54" w:rsidP="00216E54">
      <w:pPr>
        <w:rPr>
          <w:lang w:val="x-none" w:eastAsia="x-none"/>
        </w:rPr>
      </w:pPr>
    </w:p>
    <w:p w14:paraId="239E70C4" w14:textId="79045B45" w:rsidR="00216E54" w:rsidRPr="00216E54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  <w:lang w:val="en-US"/>
        </w:rPr>
      </w:pP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rojekt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enaxhim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istem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baz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av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spital </w:t>
      </w:r>
      <w:proofErr w:type="spellStart"/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h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ompjuterizimi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funksionalitet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pital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. Ky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rojek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ujdese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gjitha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kesa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j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pital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esatar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u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iguro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usht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aksimal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h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af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ruaj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a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yr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a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leh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undshm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.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pital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b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estim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raport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dh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iguro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ilaç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p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shkruara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ga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Mjeku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u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ka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edh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leh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faturim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baz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tatus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="00E70FEB">
        <w:rPr>
          <w:rFonts w:ascii="Cambria" w:eastAsia="Times New Roman" w:hAnsi="Cambria" w:cs="Arial"/>
          <w:color w:val="000000"/>
          <w:lang w:val="en-US"/>
        </w:rPr>
        <w:t>P</w:t>
      </w:r>
      <w:r w:rsidRPr="00216E54">
        <w:rPr>
          <w:rFonts w:ascii="Cambria" w:eastAsia="Times New Roman" w:hAnsi="Cambria" w:cs="Arial"/>
          <w:color w:val="000000"/>
          <w:lang w:val="en-US"/>
        </w:rPr>
        <w:t>acientit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>.</w:t>
      </w:r>
      <w:r w:rsidRPr="00216E54">
        <w:rPr>
          <w:rFonts w:ascii="Cambria" w:eastAsia="Times New Roman" w:hAnsi="Cambria" w:cs="Arial"/>
          <w:color w:val="000000"/>
          <w:lang w:val="en-US"/>
        </w:rPr>
        <w:br/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istemi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gjithashtu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e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iguron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nj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backup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sipas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216E54">
        <w:rPr>
          <w:rFonts w:ascii="Cambria" w:eastAsia="Times New Roman" w:hAnsi="Cambria" w:cs="Arial"/>
          <w:color w:val="000000"/>
          <w:lang w:val="en-US"/>
        </w:rPr>
        <w:t>k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kesave</w:t>
      </w:r>
      <w:proofErr w:type="spellEnd"/>
      <w:r w:rsidRPr="00216E54">
        <w:rPr>
          <w:rFonts w:ascii="Cambria" w:eastAsia="Times New Roman" w:hAnsi="Cambria" w:cs="Arial"/>
          <w:color w:val="000000"/>
          <w:lang w:val="en-US"/>
        </w:rPr>
        <w:t>.</w:t>
      </w:r>
    </w:p>
    <w:p w14:paraId="5D1F5520" w14:textId="77777777" w:rsidR="00DD0B10" w:rsidRPr="00E70FEB" w:rsidRDefault="00DD0B10" w:rsidP="00DD0B10">
      <w:pPr>
        <w:pStyle w:val="Heading1"/>
      </w:pPr>
    </w:p>
    <w:p w14:paraId="1611917B" w14:textId="0F16D1E7" w:rsidR="00DD0B10" w:rsidRDefault="00DD0B10" w:rsidP="00DD0B10">
      <w:pPr>
        <w:pStyle w:val="Heading1"/>
      </w:pPr>
      <w:bookmarkStart w:id="4" w:name="_Toc25231514"/>
      <w:proofErr w:type="spellStart"/>
      <w:r w:rsidRPr="00DD0B10">
        <w:t>Referencat</w:t>
      </w:r>
      <w:bookmarkEnd w:id="4"/>
      <w:proofErr w:type="spellEnd"/>
    </w:p>
    <w:p w14:paraId="797F4103" w14:textId="21EE15D7" w:rsidR="00216E54" w:rsidRDefault="00216E54" w:rsidP="00216E54">
      <w:pPr>
        <w:rPr>
          <w:lang w:val="x-none" w:eastAsia="x-none"/>
        </w:rPr>
      </w:pPr>
    </w:p>
    <w:p w14:paraId="6F9B6505" w14:textId="77777777" w:rsidR="00216E54" w:rsidRPr="00216E54" w:rsidRDefault="00216E54" w:rsidP="00216E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16E5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>Noori, A., 2015. </w:t>
      </w:r>
      <w:r w:rsidRPr="00216E54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 xml:space="preserve">Hospital Management System Design </w:t>
      </w:r>
      <w:proofErr w:type="gramStart"/>
      <w:r w:rsidRPr="00216E54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>And</w:t>
      </w:r>
      <w:proofErr w:type="gramEnd"/>
      <w:r w:rsidRPr="00216E54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 xml:space="preserve"> Implementation</w:t>
      </w:r>
      <w:r w:rsidRPr="00216E5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University </w:t>
      </w:r>
      <w:proofErr w:type="gramStart"/>
      <w:r w:rsidRPr="00216E5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>Of</w:t>
      </w:r>
      <w:proofErr w:type="gramEnd"/>
      <w:r w:rsidRPr="00216E5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echnology Computer Engineering Department.</w:t>
      </w:r>
    </w:p>
    <w:p w14:paraId="45C8956C" w14:textId="77777777" w:rsidR="00216E54" w:rsidRPr="00216E54" w:rsidRDefault="00216E54" w:rsidP="00216E54">
      <w:pPr>
        <w:rPr>
          <w:lang w:val="x-none" w:eastAsia="x-none"/>
        </w:rPr>
      </w:pPr>
    </w:p>
    <w:p w14:paraId="3B06E1E4" w14:textId="77777777" w:rsidR="00775D3F" w:rsidRPr="00434AE0" w:rsidRDefault="00775D3F" w:rsidP="006A54CF">
      <w:pPr>
        <w:rPr>
          <w:sz w:val="30"/>
          <w:szCs w:val="30"/>
          <w:lang w:eastAsia="x-none"/>
        </w:rPr>
      </w:pPr>
    </w:p>
    <w:sectPr w:rsidR="00775D3F" w:rsidRPr="00434AE0" w:rsidSect="0044599F">
      <w:type w:val="continuous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89DEF" w14:textId="77777777" w:rsidR="003B2122" w:rsidRDefault="003B2122" w:rsidP="00CA2248">
      <w:pPr>
        <w:spacing w:after="0" w:line="240" w:lineRule="auto"/>
      </w:pPr>
      <w:r>
        <w:separator/>
      </w:r>
    </w:p>
  </w:endnote>
  <w:endnote w:type="continuationSeparator" w:id="0">
    <w:p w14:paraId="636AEDD8" w14:textId="77777777" w:rsidR="003B2122" w:rsidRDefault="003B2122" w:rsidP="00CA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21502" w14:textId="77777777" w:rsidR="00DD0B10" w:rsidRPr="00DD0B10" w:rsidRDefault="00DD0B10" w:rsidP="00DD0B10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B79B4" w14:textId="77777777" w:rsidR="003B2122" w:rsidRDefault="003B2122" w:rsidP="00CA2248">
      <w:pPr>
        <w:spacing w:after="0" w:line="240" w:lineRule="auto"/>
      </w:pPr>
      <w:r>
        <w:separator/>
      </w:r>
    </w:p>
  </w:footnote>
  <w:footnote w:type="continuationSeparator" w:id="0">
    <w:p w14:paraId="36C164C4" w14:textId="77777777" w:rsidR="003B2122" w:rsidRDefault="003B2122" w:rsidP="00CA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CF2"/>
    <w:multiLevelType w:val="hybridMultilevel"/>
    <w:tmpl w:val="FC9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20A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63A1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85E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B65454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3E02AF"/>
    <w:multiLevelType w:val="multilevel"/>
    <w:tmpl w:val="9632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C483F59"/>
    <w:multiLevelType w:val="hybridMultilevel"/>
    <w:tmpl w:val="F3C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114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7E6D"/>
    <w:multiLevelType w:val="hybridMultilevel"/>
    <w:tmpl w:val="C918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068A"/>
    <w:multiLevelType w:val="hybridMultilevel"/>
    <w:tmpl w:val="39C4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1AE1"/>
    <w:multiLevelType w:val="hybridMultilevel"/>
    <w:tmpl w:val="B0B8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E478E"/>
    <w:multiLevelType w:val="hybridMultilevel"/>
    <w:tmpl w:val="3F7C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4CA0"/>
    <w:multiLevelType w:val="hybridMultilevel"/>
    <w:tmpl w:val="C040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B1216"/>
    <w:multiLevelType w:val="multilevel"/>
    <w:tmpl w:val="0D1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51711"/>
    <w:multiLevelType w:val="hybridMultilevel"/>
    <w:tmpl w:val="14A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74F7"/>
    <w:multiLevelType w:val="hybridMultilevel"/>
    <w:tmpl w:val="97DC78BE"/>
    <w:lvl w:ilvl="0" w:tplc="7FC42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86379"/>
    <w:multiLevelType w:val="hybridMultilevel"/>
    <w:tmpl w:val="3B3E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79FB"/>
    <w:multiLevelType w:val="hybridMultilevel"/>
    <w:tmpl w:val="B1B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868A8"/>
    <w:multiLevelType w:val="hybridMultilevel"/>
    <w:tmpl w:val="6F1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0A04"/>
    <w:multiLevelType w:val="hybridMultilevel"/>
    <w:tmpl w:val="F780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E7B7A"/>
    <w:multiLevelType w:val="hybridMultilevel"/>
    <w:tmpl w:val="785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92B3E"/>
    <w:multiLevelType w:val="hybridMultilevel"/>
    <w:tmpl w:val="3EEC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E4C7B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CF24DB"/>
    <w:multiLevelType w:val="hybridMultilevel"/>
    <w:tmpl w:val="1F3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9225F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7C25"/>
    <w:multiLevelType w:val="hybridMultilevel"/>
    <w:tmpl w:val="C59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64A0C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62DB"/>
    <w:multiLevelType w:val="hybridMultilevel"/>
    <w:tmpl w:val="919C9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272E27"/>
    <w:multiLevelType w:val="multilevel"/>
    <w:tmpl w:val="8E0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146E6"/>
    <w:multiLevelType w:val="hybridMultilevel"/>
    <w:tmpl w:val="4850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A46A96"/>
    <w:multiLevelType w:val="hybridMultilevel"/>
    <w:tmpl w:val="A1BA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C64FF"/>
    <w:multiLevelType w:val="hybridMultilevel"/>
    <w:tmpl w:val="9B8C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74FF6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DF129D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BAE1B7A"/>
    <w:multiLevelType w:val="hybridMultilevel"/>
    <w:tmpl w:val="946E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64056"/>
    <w:multiLevelType w:val="hybridMultilevel"/>
    <w:tmpl w:val="EC8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8"/>
  </w:num>
  <w:num w:numId="4">
    <w:abstractNumId w:val="29"/>
  </w:num>
  <w:num w:numId="5">
    <w:abstractNumId w:val="9"/>
  </w:num>
  <w:num w:numId="6">
    <w:abstractNumId w:val="7"/>
  </w:num>
  <w:num w:numId="7">
    <w:abstractNumId w:val="21"/>
  </w:num>
  <w:num w:numId="8">
    <w:abstractNumId w:val="5"/>
  </w:num>
  <w:num w:numId="9">
    <w:abstractNumId w:val="18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3"/>
  </w:num>
  <w:num w:numId="14">
    <w:abstractNumId w:val="11"/>
  </w:num>
  <w:num w:numId="15">
    <w:abstractNumId w:val="2"/>
  </w:num>
  <w:num w:numId="16">
    <w:abstractNumId w:val="19"/>
  </w:num>
  <w:num w:numId="17">
    <w:abstractNumId w:val="22"/>
  </w:num>
  <w:num w:numId="18">
    <w:abstractNumId w:val="24"/>
  </w:num>
  <w:num w:numId="19">
    <w:abstractNumId w:val="3"/>
  </w:num>
  <w:num w:numId="20">
    <w:abstractNumId w:val="4"/>
  </w:num>
  <w:num w:numId="21">
    <w:abstractNumId w:val="26"/>
  </w:num>
  <w:num w:numId="22">
    <w:abstractNumId w:val="32"/>
  </w:num>
  <w:num w:numId="23">
    <w:abstractNumId w:val="23"/>
  </w:num>
  <w:num w:numId="24">
    <w:abstractNumId w:val="25"/>
  </w:num>
  <w:num w:numId="25">
    <w:abstractNumId w:val="10"/>
  </w:num>
  <w:num w:numId="26">
    <w:abstractNumId w:val="14"/>
  </w:num>
  <w:num w:numId="27">
    <w:abstractNumId w:val="8"/>
  </w:num>
  <w:num w:numId="28">
    <w:abstractNumId w:val="31"/>
  </w:num>
  <w:num w:numId="29">
    <w:abstractNumId w:val="35"/>
  </w:num>
  <w:num w:numId="30">
    <w:abstractNumId w:val="34"/>
  </w:num>
  <w:num w:numId="31">
    <w:abstractNumId w:val="27"/>
  </w:num>
  <w:num w:numId="32">
    <w:abstractNumId w:val="12"/>
  </w:num>
  <w:num w:numId="33">
    <w:abstractNumId w:val="20"/>
  </w:num>
  <w:num w:numId="34">
    <w:abstractNumId w:val="6"/>
  </w:num>
  <w:num w:numId="35">
    <w:abstractNumId w:val="17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E2"/>
    <w:rsid w:val="0000223F"/>
    <w:rsid w:val="000022FB"/>
    <w:rsid w:val="00030725"/>
    <w:rsid w:val="000326AF"/>
    <w:rsid w:val="0003419C"/>
    <w:rsid w:val="00043324"/>
    <w:rsid w:val="00076964"/>
    <w:rsid w:val="0008385E"/>
    <w:rsid w:val="00091A91"/>
    <w:rsid w:val="00092E76"/>
    <w:rsid w:val="00093D12"/>
    <w:rsid w:val="000A21E3"/>
    <w:rsid w:val="000A2702"/>
    <w:rsid w:val="000A2728"/>
    <w:rsid w:val="000A510B"/>
    <w:rsid w:val="000B3840"/>
    <w:rsid w:val="000B75FC"/>
    <w:rsid w:val="000D1A04"/>
    <w:rsid w:val="000D2CB9"/>
    <w:rsid w:val="000D33B3"/>
    <w:rsid w:val="000D5BCB"/>
    <w:rsid w:val="000E348F"/>
    <w:rsid w:val="000E79B3"/>
    <w:rsid w:val="00103AAD"/>
    <w:rsid w:val="001135A7"/>
    <w:rsid w:val="00117237"/>
    <w:rsid w:val="001257A3"/>
    <w:rsid w:val="00127B40"/>
    <w:rsid w:val="00127B93"/>
    <w:rsid w:val="00131FD5"/>
    <w:rsid w:val="00133381"/>
    <w:rsid w:val="0013689D"/>
    <w:rsid w:val="00142D79"/>
    <w:rsid w:val="00145867"/>
    <w:rsid w:val="0015690D"/>
    <w:rsid w:val="00162A3E"/>
    <w:rsid w:val="00171F57"/>
    <w:rsid w:val="00175F91"/>
    <w:rsid w:val="00190730"/>
    <w:rsid w:val="001975BC"/>
    <w:rsid w:val="001A53CD"/>
    <w:rsid w:val="001B3BFD"/>
    <w:rsid w:val="001B7AC1"/>
    <w:rsid w:val="001C3597"/>
    <w:rsid w:val="001C56D0"/>
    <w:rsid w:val="001C6F4A"/>
    <w:rsid w:val="001D52A6"/>
    <w:rsid w:val="001D6048"/>
    <w:rsid w:val="001E0834"/>
    <w:rsid w:val="001F3B64"/>
    <w:rsid w:val="00213C12"/>
    <w:rsid w:val="00216E54"/>
    <w:rsid w:val="0021719C"/>
    <w:rsid w:val="00221620"/>
    <w:rsid w:val="00231451"/>
    <w:rsid w:val="00232734"/>
    <w:rsid w:val="00240AD3"/>
    <w:rsid w:val="00245945"/>
    <w:rsid w:val="00247122"/>
    <w:rsid w:val="00247323"/>
    <w:rsid w:val="00252CFB"/>
    <w:rsid w:val="00253792"/>
    <w:rsid w:val="00255C98"/>
    <w:rsid w:val="00260598"/>
    <w:rsid w:val="00266CBA"/>
    <w:rsid w:val="00270A48"/>
    <w:rsid w:val="002727DA"/>
    <w:rsid w:val="002737C5"/>
    <w:rsid w:val="00277F5B"/>
    <w:rsid w:val="0028329B"/>
    <w:rsid w:val="00284C4A"/>
    <w:rsid w:val="00287E81"/>
    <w:rsid w:val="00292407"/>
    <w:rsid w:val="002A0FF3"/>
    <w:rsid w:val="002A1310"/>
    <w:rsid w:val="002B329E"/>
    <w:rsid w:val="002E0048"/>
    <w:rsid w:val="002F3CFD"/>
    <w:rsid w:val="00301E4D"/>
    <w:rsid w:val="003020B9"/>
    <w:rsid w:val="00307E2F"/>
    <w:rsid w:val="00312CBD"/>
    <w:rsid w:val="0032074F"/>
    <w:rsid w:val="00342050"/>
    <w:rsid w:val="003436C3"/>
    <w:rsid w:val="00356F72"/>
    <w:rsid w:val="00360DFA"/>
    <w:rsid w:val="00366AFE"/>
    <w:rsid w:val="003713EB"/>
    <w:rsid w:val="003734F2"/>
    <w:rsid w:val="00373EBE"/>
    <w:rsid w:val="00391249"/>
    <w:rsid w:val="00396AA4"/>
    <w:rsid w:val="00396FBB"/>
    <w:rsid w:val="003B2122"/>
    <w:rsid w:val="003C20E6"/>
    <w:rsid w:val="003D1E4E"/>
    <w:rsid w:val="003E4265"/>
    <w:rsid w:val="003E6ED2"/>
    <w:rsid w:val="003F28B3"/>
    <w:rsid w:val="003F71FF"/>
    <w:rsid w:val="00407ACA"/>
    <w:rsid w:val="00410CCC"/>
    <w:rsid w:val="004163E7"/>
    <w:rsid w:val="00434AE0"/>
    <w:rsid w:val="00435DF3"/>
    <w:rsid w:val="0044599F"/>
    <w:rsid w:val="004849E1"/>
    <w:rsid w:val="004860F7"/>
    <w:rsid w:val="00491288"/>
    <w:rsid w:val="004935C8"/>
    <w:rsid w:val="00494C44"/>
    <w:rsid w:val="00497543"/>
    <w:rsid w:val="004A2009"/>
    <w:rsid w:val="004B05FA"/>
    <w:rsid w:val="004B20F2"/>
    <w:rsid w:val="004C39EE"/>
    <w:rsid w:val="004C66D4"/>
    <w:rsid w:val="004D32F9"/>
    <w:rsid w:val="004D60D1"/>
    <w:rsid w:val="004D6B9B"/>
    <w:rsid w:val="004D6EAE"/>
    <w:rsid w:val="004E3B47"/>
    <w:rsid w:val="004E4124"/>
    <w:rsid w:val="00502DE9"/>
    <w:rsid w:val="00506EF7"/>
    <w:rsid w:val="00517E16"/>
    <w:rsid w:val="005304E9"/>
    <w:rsid w:val="00540B64"/>
    <w:rsid w:val="00554029"/>
    <w:rsid w:val="0055441A"/>
    <w:rsid w:val="0056150B"/>
    <w:rsid w:val="0056670A"/>
    <w:rsid w:val="00585E95"/>
    <w:rsid w:val="0059294D"/>
    <w:rsid w:val="005A187B"/>
    <w:rsid w:val="005B121F"/>
    <w:rsid w:val="005C03D3"/>
    <w:rsid w:val="005D2627"/>
    <w:rsid w:val="005D67B9"/>
    <w:rsid w:val="005E4845"/>
    <w:rsid w:val="005E6657"/>
    <w:rsid w:val="00600D1B"/>
    <w:rsid w:val="00606872"/>
    <w:rsid w:val="00626225"/>
    <w:rsid w:val="00626E6B"/>
    <w:rsid w:val="00630CE0"/>
    <w:rsid w:val="00654641"/>
    <w:rsid w:val="00656376"/>
    <w:rsid w:val="00666DE4"/>
    <w:rsid w:val="00687D39"/>
    <w:rsid w:val="00691CEF"/>
    <w:rsid w:val="00691D8A"/>
    <w:rsid w:val="006A187A"/>
    <w:rsid w:val="006A54CF"/>
    <w:rsid w:val="006A6342"/>
    <w:rsid w:val="006A7305"/>
    <w:rsid w:val="006B3714"/>
    <w:rsid w:val="006C3A2E"/>
    <w:rsid w:val="006C4056"/>
    <w:rsid w:val="006D129A"/>
    <w:rsid w:val="006D261A"/>
    <w:rsid w:val="006D432D"/>
    <w:rsid w:val="006D5C39"/>
    <w:rsid w:val="006D6AAA"/>
    <w:rsid w:val="006F2C1D"/>
    <w:rsid w:val="006F6719"/>
    <w:rsid w:val="006F6DA2"/>
    <w:rsid w:val="00706ABA"/>
    <w:rsid w:val="007150EC"/>
    <w:rsid w:val="007172DA"/>
    <w:rsid w:val="007406E3"/>
    <w:rsid w:val="0074295F"/>
    <w:rsid w:val="00743367"/>
    <w:rsid w:val="007507B3"/>
    <w:rsid w:val="00757470"/>
    <w:rsid w:val="00762432"/>
    <w:rsid w:val="00775D3F"/>
    <w:rsid w:val="0079262B"/>
    <w:rsid w:val="007A0314"/>
    <w:rsid w:val="007A1524"/>
    <w:rsid w:val="007A5DB3"/>
    <w:rsid w:val="007A7308"/>
    <w:rsid w:val="007C4FE1"/>
    <w:rsid w:val="007C525D"/>
    <w:rsid w:val="007E6EEF"/>
    <w:rsid w:val="007F6889"/>
    <w:rsid w:val="00802DD2"/>
    <w:rsid w:val="00806588"/>
    <w:rsid w:val="008069D7"/>
    <w:rsid w:val="00807984"/>
    <w:rsid w:val="008251D1"/>
    <w:rsid w:val="00842CF4"/>
    <w:rsid w:val="00860957"/>
    <w:rsid w:val="00872225"/>
    <w:rsid w:val="00872CF4"/>
    <w:rsid w:val="008806AE"/>
    <w:rsid w:val="00885AA8"/>
    <w:rsid w:val="008A22DC"/>
    <w:rsid w:val="008A434C"/>
    <w:rsid w:val="008B1BED"/>
    <w:rsid w:val="008C2DE4"/>
    <w:rsid w:val="008D38DE"/>
    <w:rsid w:val="008D51F0"/>
    <w:rsid w:val="008E0D76"/>
    <w:rsid w:val="008F3C2E"/>
    <w:rsid w:val="008F563D"/>
    <w:rsid w:val="008F6483"/>
    <w:rsid w:val="008F6AA0"/>
    <w:rsid w:val="00900BC5"/>
    <w:rsid w:val="00930B7F"/>
    <w:rsid w:val="00934E1B"/>
    <w:rsid w:val="00954DD5"/>
    <w:rsid w:val="00967A64"/>
    <w:rsid w:val="00972FA3"/>
    <w:rsid w:val="009746C3"/>
    <w:rsid w:val="00975520"/>
    <w:rsid w:val="009825FF"/>
    <w:rsid w:val="00995578"/>
    <w:rsid w:val="009B1055"/>
    <w:rsid w:val="009B26D0"/>
    <w:rsid w:val="009C57DD"/>
    <w:rsid w:val="009D6916"/>
    <w:rsid w:val="009E14B9"/>
    <w:rsid w:val="009F190F"/>
    <w:rsid w:val="009F25EF"/>
    <w:rsid w:val="009F2919"/>
    <w:rsid w:val="00A26CD9"/>
    <w:rsid w:val="00A352E4"/>
    <w:rsid w:val="00A35825"/>
    <w:rsid w:val="00A3585B"/>
    <w:rsid w:val="00A607BC"/>
    <w:rsid w:val="00A65862"/>
    <w:rsid w:val="00A72AA8"/>
    <w:rsid w:val="00A97BE4"/>
    <w:rsid w:val="00AB011B"/>
    <w:rsid w:val="00AB14A8"/>
    <w:rsid w:val="00AE485C"/>
    <w:rsid w:val="00AE5928"/>
    <w:rsid w:val="00AF4B7F"/>
    <w:rsid w:val="00AF7621"/>
    <w:rsid w:val="00B14AE1"/>
    <w:rsid w:val="00B20E77"/>
    <w:rsid w:val="00B20F6E"/>
    <w:rsid w:val="00B229EE"/>
    <w:rsid w:val="00B261D6"/>
    <w:rsid w:val="00B31E17"/>
    <w:rsid w:val="00B35CC7"/>
    <w:rsid w:val="00B44873"/>
    <w:rsid w:val="00B51F49"/>
    <w:rsid w:val="00B5457B"/>
    <w:rsid w:val="00B63574"/>
    <w:rsid w:val="00B66F11"/>
    <w:rsid w:val="00B74842"/>
    <w:rsid w:val="00B7670E"/>
    <w:rsid w:val="00B77BDD"/>
    <w:rsid w:val="00BA3C69"/>
    <w:rsid w:val="00BA3E0E"/>
    <w:rsid w:val="00BA6AEF"/>
    <w:rsid w:val="00BB173B"/>
    <w:rsid w:val="00BB2818"/>
    <w:rsid w:val="00BB5790"/>
    <w:rsid w:val="00BC2C2A"/>
    <w:rsid w:val="00BD24DF"/>
    <w:rsid w:val="00BD2637"/>
    <w:rsid w:val="00BD65FA"/>
    <w:rsid w:val="00BE5E0A"/>
    <w:rsid w:val="00BF26CF"/>
    <w:rsid w:val="00BF4FB6"/>
    <w:rsid w:val="00BF7A69"/>
    <w:rsid w:val="00C01EE9"/>
    <w:rsid w:val="00C1087F"/>
    <w:rsid w:val="00C10BED"/>
    <w:rsid w:val="00C117B3"/>
    <w:rsid w:val="00C11853"/>
    <w:rsid w:val="00C14651"/>
    <w:rsid w:val="00C14E36"/>
    <w:rsid w:val="00C1788A"/>
    <w:rsid w:val="00C24B3F"/>
    <w:rsid w:val="00C3073E"/>
    <w:rsid w:val="00C30EAC"/>
    <w:rsid w:val="00C31C94"/>
    <w:rsid w:val="00C5582B"/>
    <w:rsid w:val="00C67D37"/>
    <w:rsid w:val="00C80412"/>
    <w:rsid w:val="00C864F2"/>
    <w:rsid w:val="00C9078B"/>
    <w:rsid w:val="00C908AE"/>
    <w:rsid w:val="00C919FF"/>
    <w:rsid w:val="00C925CB"/>
    <w:rsid w:val="00C96F40"/>
    <w:rsid w:val="00C97A3B"/>
    <w:rsid w:val="00CA1D35"/>
    <w:rsid w:val="00CA2248"/>
    <w:rsid w:val="00CA34C7"/>
    <w:rsid w:val="00CC1BCF"/>
    <w:rsid w:val="00CD493A"/>
    <w:rsid w:val="00CE2873"/>
    <w:rsid w:val="00CE2BC9"/>
    <w:rsid w:val="00CE7B28"/>
    <w:rsid w:val="00CF0DE2"/>
    <w:rsid w:val="00D01AEF"/>
    <w:rsid w:val="00D05D2B"/>
    <w:rsid w:val="00D064F8"/>
    <w:rsid w:val="00D10D01"/>
    <w:rsid w:val="00D24514"/>
    <w:rsid w:val="00D3279E"/>
    <w:rsid w:val="00D35E3C"/>
    <w:rsid w:val="00D564DD"/>
    <w:rsid w:val="00D62FA9"/>
    <w:rsid w:val="00D6513C"/>
    <w:rsid w:val="00D65971"/>
    <w:rsid w:val="00D67AD6"/>
    <w:rsid w:val="00D83097"/>
    <w:rsid w:val="00D92102"/>
    <w:rsid w:val="00D93FBE"/>
    <w:rsid w:val="00DA0B54"/>
    <w:rsid w:val="00DA1202"/>
    <w:rsid w:val="00DA13AA"/>
    <w:rsid w:val="00DA194B"/>
    <w:rsid w:val="00DB5D1C"/>
    <w:rsid w:val="00DC321B"/>
    <w:rsid w:val="00DC3EA0"/>
    <w:rsid w:val="00DD0B10"/>
    <w:rsid w:val="00DD35EA"/>
    <w:rsid w:val="00DD542D"/>
    <w:rsid w:val="00DE2CBF"/>
    <w:rsid w:val="00DE6B35"/>
    <w:rsid w:val="00DF1059"/>
    <w:rsid w:val="00DF5809"/>
    <w:rsid w:val="00DF636C"/>
    <w:rsid w:val="00E129D9"/>
    <w:rsid w:val="00E12E73"/>
    <w:rsid w:val="00E20FEC"/>
    <w:rsid w:val="00E225E2"/>
    <w:rsid w:val="00E2677F"/>
    <w:rsid w:val="00E41540"/>
    <w:rsid w:val="00E4322D"/>
    <w:rsid w:val="00E4356F"/>
    <w:rsid w:val="00E513B2"/>
    <w:rsid w:val="00E536C0"/>
    <w:rsid w:val="00E563B5"/>
    <w:rsid w:val="00E56EC8"/>
    <w:rsid w:val="00E60EF0"/>
    <w:rsid w:val="00E61466"/>
    <w:rsid w:val="00E70FEB"/>
    <w:rsid w:val="00E77D9A"/>
    <w:rsid w:val="00E811BA"/>
    <w:rsid w:val="00E94469"/>
    <w:rsid w:val="00E95EB5"/>
    <w:rsid w:val="00EA10F9"/>
    <w:rsid w:val="00EA47E3"/>
    <w:rsid w:val="00EA51E8"/>
    <w:rsid w:val="00EA6432"/>
    <w:rsid w:val="00EB05E3"/>
    <w:rsid w:val="00EB26FC"/>
    <w:rsid w:val="00EB4895"/>
    <w:rsid w:val="00EB62F2"/>
    <w:rsid w:val="00EB7490"/>
    <w:rsid w:val="00ED2D6D"/>
    <w:rsid w:val="00ED6869"/>
    <w:rsid w:val="00EE320A"/>
    <w:rsid w:val="00EE3B2B"/>
    <w:rsid w:val="00EF7FB7"/>
    <w:rsid w:val="00F04DD6"/>
    <w:rsid w:val="00F06AA1"/>
    <w:rsid w:val="00F1004D"/>
    <w:rsid w:val="00F12161"/>
    <w:rsid w:val="00F16B2C"/>
    <w:rsid w:val="00F17A22"/>
    <w:rsid w:val="00F21DAD"/>
    <w:rsid w:val="00F340C1"/>
    <w:rsid w:val="00F37D2F"/>
    <w:rsid w:val="00F40354"/>
    <w:rsid w:val="00F440DC"/>
    <w:rsid w:val="00F44F61"/>
    <w:rsid w:val="00F45A51"/>
    <w:rsid w:val="00F60E0A"/>
    <w:rsid w:val="00F677DC"/>
    <w:rsid w:val="00F805BC"/>
    <w:rsid w:val="00F87B57"/>
    <w:rsid w:val="00F96C4E"/>
    <w:rsid w:val="00FA6167"/>
    <w:rsid w:val="00FA7D40"/>
    <w:rsid w:val="00FC188B"/>
    <w:rsid w:val="00FC2834"/>
    <w:rsid w:val="00FC29F5"/>
    <w:rsid w:val="00FD6A51"/>
    <w:rsid w:val="00FE34AC"/>
    <w:rsid w:val="00FE73BB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88A57"/>
  <w15:chartTrackingRefBased/>
  <w15:docId w15:val="{F1713690-EAA8-0743-9AC4-4F3BD587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E2"/>
    <w:pPr>
      <w:spacing w:after="200" w:line="276" w:lineRule="auto"/>
    </w:pPr>
    <w:rPr>
      <w:rFonts w:eastAsia="MS Mincho"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D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D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E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0D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F0D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F0DE2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CF0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D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F0DE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F0DE2"/>
  </w:style>
  <w:style w:type="paragraph" w:styleId="BalloonText">
    <w:name w:val="Balloon Text"/>
    <w:basedOn w:val="Normal"/>
    <w:link w:val="BalloonTextChar"/>
    <w:uiPriority w:val="99"/>
    <w:semiHidden/>
    <w:unhideWhenUsed/>
    <w:rsid w:val="00CF0D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0DE2"/>
    <w:rPr>
      <w:rFonts w:ascii="Tahoma" w:eastAsia="MS Mincho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D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0DE2"/>
    <w:pPr>
      <w:spacing w:after="100"/>
    </w:pPr>
  </w:style>
  <w:style w:type="table" w:styleId="TableGrid">
    <w:name w:val="Table Grid"/>
    <w:basedOn w:val="TableNormal"/>
    <w:uiPriority w:val="59"/>
    <w:rsid w:val="00CF0DE2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mplateheading">
    <w:name w:val="template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subheading">
    <w:name w:val="templatesub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body">
    <w:name w:val="templatebody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ightGrid-Accent12">
    <w:name w:val="Light Grid - Accent 12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F0D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DE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CA2248"/>
    <w:rPr>
      <w:rFonts w:eastAsia="MS Mincho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CA2248"/>
    <w:rPr>
      <w:rFonts w:eastAsia="MS Mincho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8E0D76"/>
    <w:rPr>
      <w:color w:val="800080"/>
      <w:u w:val="single"/>
    </w:rPr>
  </w:style>
  <w:style w:type="paragraph" w:styleId="NoSpacing">
    <w:name w:val="No Spacing"/>
    <w:uiPriority w:val="1"/>
    <w:qFormat/>
    <w:rsid w:val="009B26D0"/>
    <w:rPr>
      <w:rFonts w:eastAsia="MS Mincho"/>
      <w:sz w:val="22"/>
      <w:szCs w:val="22"/>
      <w:lang w:val="sq-AL"/>
    </w:rPr>
  </w:style>
  <w:style w:type="character" w:customStyle="1" w:styleId="apple-tab-span">
    <w:name w:val="apple-tab-span"/>
    <w:basedOn w:val="DefaultParagraphFont"/>
    <w:rsid w:val="00216E54"/>
  </w:style>
  <w:style w:type="character" w:customStyle="1" w:styleId="apple-converted-space">
    <w:name w:val="apple-converted-space"/>
    <w:basedOn w:val="DefaultParagraphFont"/>
    <w:rsid w:val="00216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Lig17</b:Tag>
    <b:SourceType>DocumentFromInternetSite</b:SourceType>
    <b:Guid>{D6B721A1-25AA-4F00-AAB7-6E12BBDA1016}</b:Guid>
    <b:Title>Ligj per mbrojtjen e te dhenave personale</b:Title>
    <b:InternetSiteTitle>Gazeta Zyrtare e Republikës së Kosovës</b:InternetSiteTitle>
    <b:Year>2017</b:Year>
    <b:Month>November</b:Month>
    <b:Day>Tuesday</b:Day>
    <b:YearAccessed>2017</b:YearAccessed>
    <b:MonthAccessed>November</b:MonthAccessed>
    <b:DayAccessed>Tuesday</b:DayAccessed>
    <b:URL>https://gzk.rks-gov.net/ActDetail.aspx?ActID=8134</b:URL>
    <b:RefOrder>1</b:RefOrder>
  </b:Source>
</b:Sources>
</file>

<file path=customXml/itemProps1.xml><?xml version="1.0" encoding="utf-8"?>
<ds:datastoreItem xmlns:ds="http://schemas.openxmlformats.org/officeDocument/2006/customXml" ds:itemID="{D661C1BA-8650-4C34-BB20-C06486F6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Links>
    <vt:vector size="24" baseType="variant"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31514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3151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3151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31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mB</dc:creator>
  <cp:keywords/>
  <cp:lastModifiedBy>Microsoft Office User</cp:lastModifiedBy>
  <cp:revision>2</cp:revision>
  <cp:lastPrinted>2017-11-08T09:25:00Z</cp:lastPrinted>
  <dcterms:created xsi:type="dcterms:W3CDTF">2020-12-13T20:49:00Z</dcterms:created>
  <dcterms:modified xsi:type="dcterms:W3CDTF">2020-12-13T20:49:00Z</dcterms:modified>
</cp:coreProperties>
</file>